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1FB5" w14:textId="083AD8AF" w:rsidR="0016417A" w:rsidRPr="00EE4072" w:rsidRDefault="00BB52A5" w:rsidP="00E2201D">
      <w:pPr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36DF1495" w14:textId="77777777" w:rsidR="0016417A" w:rsidRPr="00EE4072" w:rsidRDefault="0016417A" w:rsidP="00E2201D">
      <w:pPr>
        <w:jc w:val="center"/>
      </w:pPr>
      <w:r w:rsidRPr="00EE4072">
        <w:t xml:space="preserve">by Marianna Pap and </w:t>
      </w:r>
      <w:proofErr w:type="spellStart"/>
      <w:r w:rsidRPr="00EE4072">
        <w:t>József</w:t>
      </w:r>
      <w:proofErr w:type="spellEnd"/>
      <w:r w:rsidRPr="00EE4072">
        <w:t xml:space="preserve"> </w:t>
      </w:r>
      <w:proofErr w:type="spellStart"/>
      <w:r w:rsidRPr="00EE4072">
        <w:t>Szeberényi</w:t>
      </w:r>
      <w:proofErr w:type="spellEnd"/>
    </w:p>
    <w:p w14:paraId="272569F4" w14:textId="77777777" w:rsidR="0016417A" w:rsidRPr="00EE4072" w:rsidRDefault="0016417A" w:rsidP="00E2201D">
      <w:pPr>
        <w:jc w:val="center"/>
      </w:pPr>
      <w:r w:rsidRPr="00EE4072">
        <w:t>to accompany</w:t>
      </w:r>
    </w:p>
    <w:p w14:paraId="615E769A" w14:textId="001FD7A0" w:rsidR="0016417A" w:rsidRPr="00EE4072" w:rsidRDefault="0016417A" w:rsidP="00E2201D">
      <w:pPr>
        <w:jc w:val="center"/>
        <w:rPr>
          <w:sz w:val="28"/>
        </w:rPr>
      </w:pPr>
      <w:r w:rsidRPr="00EE4072">
        <w:rPr>
          <w:i/>
          <w:sz w:val="28"/>
        </w:rPr>
        <w:t xml:space="preserve">The Cell: A Molecular Approach, </w:t>
      </w:r>
      <w:r w:rsidR="0075180C">
        <w:rPr>
          <w:sz w:val="28"/>
        </w:rPr>
        <w:t>Eighth</w:t>
      </w:r>
      <w:r w:rsidRPr="00EE4072">
        <w:rPr>
          <w:sz w:val="28"/>
        </w:rPr>
        <w:t xml:space="preserve"> Edition</w:t>
      </w:r>
    </w:p>
    <w:p w14:paraId="7FF8DE4A" w14:textId="035E3E50" w:rsidR="0016417A" w:rsidRPr="00EE4072" w:rsidRDefault="0016417A" w:rsidP="00E2201D">
      <w:pPr>
        <w:jc w:val="center"/>
      </w:pPr>
      <w:r w:rsidRPr="00EE4072">
        <w:t xml:space="preserve">Geoffrey M. Cooper </w:t>
      </w:r>
    </w:p>
    <w:p w14:paraId="0974AFC0" w14:textId="77777777" w:rsidR="0016417A" w:rsidRPr="00AF3015" w:rsidRDefault="0016417A" w:rsidP="00E2201D">
      <w:pPr>
        <w:jc w:val="both"/>
        <w:rPr>
          <w:rFonts w:eastAsia="Calibri"/>
        </w:rPr>
      </w:pPr>
    </w:p>
    <w:p w14:paraId="5C871DC2" w14:textId="77777777" w:rsidR="0016417A" w:rsidRPr="00AB74DE" w:rsidRDefault="0016417A" w:rsidP="00E2201D">
      <w:pPr>
        <w:rPr>
          <w:rFonts w:eastAsia="Calibri"/>
        </w:rPr>
      </w:pPr>
    </w:p>
    <w:p w14:paraId="20F8CDA5" w14:textId="1E02B289" w:rsidR="000A3C63" w:rsidRPr="00810110" w:rsidRDefault="009B27AC" w:rsidP="00E2201D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.2</w:t>
      </w:r>
      <w:r w:rsidR="0016417A">
        <w:rPr>
          <w:rFonts w:eastAsia="Calibri"/>
          <w:b/>
          <w:sz w:val="32"/>
          <w:szCs w:val="22"/>
          <w:lang w:eastAsia="en-US"/>
        </w:rPr>
        <w:t xml:space="preserve"> </w:t>
      </w:r>
      <w:r w:rsidR="001E0AD5" w:rsidRPr="00810110">
        <w:rPr>
          <w:rFonts w:eastAsia="Calibri"/>
          <w:b/>
          <w:sz w:val="32"/>
          <w:szCs w:val="22"/>
          <w:lang w:eastAsia="en-US"/>
        </w:rPr>
        <w:t>Electro</w:t>
      </w:r>
      <w:r w:rsidR="00F549F8" w:rsidRPr="00810110">
        <w:rPr>
          <w:rFonts w:eastAsia="Calibri"/>
          <w:b/>
          <w:sz w:val="32"/>
          <w:szCs w:val="22"/>
          <w:lang w:eastAsia="en-US"/>
        </w:rPr>
        <w:t xml:space="preserve">n </w:t>
      </w:r>
      <w:r w:rsidR="00B75764">
        <w:rPr>
          <w:rFonts w:eastAsia="Calibri"/>
          <w:b/>
          <w:sz w:val="32"/>
          <w:szCs w:val="22"/>
          <w:lang w:eastAsia="en-US"/>
        </w:rPr>
        <w:t>M</w:t>
      </w:r>
      <w:r w:rsidR="00F549F8" w:rsidRPr="00810110">
        <w:rPr>
          <w:rFonts w:eastAsia="Calibri"/>
          <w:b/>
          <w:sz w:val="32"/>
          <w:szCs w:val="22"/>
          <w:lang w:eastAsia="en-US"/>
        </w:rPr>
        <w:t xml:space="preserve">icroscopic of </w:t>
      </w:r>
      <w:r w:rsidR="00B75764">
        <w:rPr>
          <w:rFonts w:eastAsia="Calibri"/>
          <w:b/>
          <w:sz w:val="32"/>
          <w:szCs w:val="22"/>
          <w:lang w:eastAsia="en-US"/>
        </w:rPr>
        <w:t>I</w:t>
      </w:r>
      <w:r w:rsidR="008E54B0" w:rsidRPr="00810110">
        <w:rPr>
          <w:rFonts w:eastAsia="Calibri"/>
          <w:b/>
          <w:sz w:val="32"/>
          <w:szCs w:val="22"/>
          <w:lang w:eastAsia="en-US"/>
        </w:rPr>
        <w:t xml:space="preserve">solated </w:t>
      </w:r>
      <w:r w:rsidR="00B75764">
        <w:rPr>
          <w:rFonts w:eastAsia="Calibri"/>
          <w:b/>
          <w:sz w:val="32"/>
          <w:szCs w:val="22"/>
          <w:lang w:eastAsia="en-US"/>
        </w:rPr>
        <w:t>R</w:t>
      </w:r>
      <w:r w:rsidR="008E54B0" w:rsidRPr="00810110">
        <w:rPr>
          <w:rFonts w:eastAsia="Calibri"/>
          <w:b/>
          <w:sz w:val="32"/>
          <w:szCs w:val="22"/>
          <w:lang w:eastAsia="en-US"/>
        </w:rPr>
        <w:t>ibosomes</w:t>
      </w:r>
    </w:p>
    <w:p w14:paraId="03F5E8BE" w14:textId="77777777" w:rsidR="000A3C63" w:rsidRPr="00810110" w:rsidRDefault="000A3C63" w:rsidP="00E2201D">
      <w:pPr>
        <w:jc w:val="both"/>
        <w:rPr>
          <w:rFonts w:eastAsia="Calibri"/>
          <w:szCs w:val="22"/>
          <w:lang w:eastAsia="en-US"/>
        </w:rPr>
      </w:pPr>
    </w:p>
    <w:p w14:paraId="0BEE848A" w14:textId="77777777" w:rsidR="000A3C63" w:rsidRPr="00810110" w:rsidRDefault="000A3C63" w:rsidP="00E2201D">
      <w:pPr>
        <w:jc w:val="both"/>
        <w:rPr>
          <w:rFonts w:eastAsia="Calibri"/>
          <w:szCs w:val="22"/>
          <w:lang w:eastAsia="en-US"/>
        </w:rPr>
      </w:pPr>
    </w:p>
    <w:p w14:paraId="154C6873" w14:textId="586E11B9" w:rsidR="000D0783" w:rsidRPr="000D0783" w:rsidRDefault="000D0783" w:rsidP="00E2201D">
      <w:r>
        <w:t xml:space="preserve">This Data Analysis Problem is </w:t>
      </w:r>
      <w:r w:rsidR="00E51A41">
        <w:t>also found</w:t>
      </w:r>
      <w:r>
        <w:t xml:space="preserve"> on page 42 of the textbook.</w:t>
      </w:r>
    </w:p>
    <w:p w14:paraId="1EEE5908" w14:textId="77777777" w:rsidR="000D0783" w:rsidRDefault="000D0783" w:rsidP="00E2201D">
      <w:pPr>
        <w:rPr>
          <w:rFonts w:eastAsia="Calibri"/>
          <w:b/>
          <w:szCs w:val="22"/>
          <w:lang w:eastAsia="en-US"/>
        </w:rPr>
      </w:pPr>
    </w:p>
    <w:p w14:paraId="585F487F" w14:textId="2F4FAEB6" w:rsidR="0037770D" w:rsidRPr="00810110" w:rsidRDefault="000A3C63" w:rsidP="00E2201D">
      <w:pPr>
        <w:rPr>
          <w:rFonts w:eastAsia="Calibri"/>
          <w:szCs w:val="22"/>
          <w:lang w:eastAsia="en-US"/>
        </w:rPr>
      </w:pPr>
      <w:r w:rsidRPr="00810110">
        <w:rPr>
          <w:rFonts w:eastAsia="Calibri"/>
          <w:b/>
          <w:szCs w:val="22"/>
          <w:lang w:eastAsia="en-US"/>
        </w:rPr>
        <w:t>Source:</w:t>
      </w:r>
      <w:r w:rsidRPr="00810110">
        <w:rPr>
          <w:rFonts w:eastAsia="Calibri"/>
          <w:szCs w:val="22"/>
          <w:lang w:eastAsia="en-US"/>
        </w:rPr>
        <w:t xml:space="preserve"> </w:t>
      </w:r>
      <w:r w:rsidR="008E54B0" w:rsidRPr="00810110">
        <w:rPr>
          <w:rFonts w:eastAsia="Calibri"/>
          <w:szCs w:val="22"/>
          <w:lang w:eastAsia="en-US"/>
        </w:rPr>
        <w:t>No</w:t>
      </w:r>
      <w:r w:rsidR="00CE512C" w:rsidRPr="00810110">
        <w:rPr>
          <w:rFonts w:eastAsia="Calibri"/>
          <w:szCs w:val="22"/>
          <w:lang w:eastAsia="en-US"/>
        </w:rPr>
        <w:t>m</w:t>
      </w:r>
      <w:r w:rsidR="008E54B0" w:rsidRPr="00810110">
        <w:rPr>
          <w:rFonts w:eastAsia="Calibri"/>
          <w:szCs w:val="22"/>
          <w:lang w:eastAsia="en-US"/>
        </w:rPr>
        <w:t>ura, M.</w:t>
      </w:r>
      <w:r w:rsidR="00646751" w:rsidRPr="00810110">
        <w:rPr>
          <w:rFonts w:eastAsia="Calibri"/>
          <w:szCs w:val="22"/>
          <w:lang w:eastAsia="en-US"/>
        </w:rPr>
        <w:t xml:space="preserve"> 196</w:t>
      </w:r>
      <w:r w:rsidR="008E54B0" w:rsidRPr="00810110">
        <w:rPr>
          <w:rFonts w:eastAsia="Calibri"/>
          <w:szCs w:val="22"/>
          <w:lang w:eastAsia="en-US"/>
        </w:rPr>
        <w:t>9</w:t>
      </w:r>
      <w:r w:rsidR="00E00885">
        <w:rPr>
          <w:rFonts w:eastAsia="Calibri"/>
          <w:szCs w:val="22"/>
          <w:lang w:eastAsia="en-US"/>
        </w:rPr>
        <w:t>.</w:t>
      </w:r>
      <w:r w:rsidR="00646751" w:rsidRPr="00810110">
        <w:rPr>
          <w:rFonts w:eastAsia="Calibri"/>
          <w:szCs w:val="22"/>
          <w:lang w:eastAsia="en-US"/>
        </w:rPr>
        <w:t xml:space="preserve"> </w:t>
      </w:r>
      <w:r w:rsidR="008E54B0" w:rsidRPr="00EE7146">
        <w:rPr>
          <w:rFonts w:eastAsia="Calibri"/>
          <w:szCs w:val="22"/>
          <w:lang w:eastAsia="en-US"/>
        </w:rPr>
        <w:t>Ribosomes</w:t>
      </w:r>
      <w:r w:rsidR="008E54B0" w:rsidRPr="00810110">
        <w:rPr>
          <w:rFonts w:eastAsia="Calibri"/>
          <w:szCs w:val="22"/>
          <w:lang w:eastAsia="en-US"/>
        </w:rPr>
        <w:t xml:space="preserve">. </w:t>
      </w:r>
      <w:r w:rsidR="008E54B0" w:rsidRPr="007936A2">
        <w:rPr>
          <w:rFonts w:eastAsia="Calibri"/>
          <w:i/>
          <w:szCs w:val="22"/>
          <w:lang w:eastAsia="en-US"/>
        </w:rPr>
        <w:t>Scientific American</w:t>
      </w:r>
      <w:r w:rsidR="008E54B0" w:rsidRPr="00810110">
        <w:rPr>
          <w:rFonts w:eastAsia="Calibri"/>
          <w:szCs w:val="22"/>
          <w:lang w:eastAsia="en-US"/>
        </w:rPr>
        <w:t>, October, 28</w:t>
      </w:r>
      <w:r w:rsidR="00C53F9B">
        <w:rPr>
          <w:rFonts w:eastAsia="Calibri"/>
          <w:szCs w:val="22"/>
          <w:lang w:eastAsia="en-US"/>
        </w:rPr>
        <w:t>–</w:t>
      </w:r>
      <w:r w:rsidR="008E54B0" w:rsidRPr="00810110">
        <w:rPr>
          <w:rFonts w:eastAsia="Calibri"/>
          <w:szCs w:val="22"/>
          <w:lang w:eastAsia="en-US"/>
        </w:rPr>
        <w:t>35</w:t>
      </w:r>
      <w:r w:rsidR="00646751" w:rsidRPr="00810110">
        <w:rPr>
          <w:rFonts w:eastAsia="Calibri"/>
          <w:szCs w:val="22"/>
          <w:lang w:eastAsia="en-US"/>
        </w:rPr>
        <w:t>.</w:t>
      </w:r>
    </w:p>
    <w:p w14:paraId="5A6D09F9" w14:textId="77777777" w:rsidR="00D50D35" w:rsidRPr="00810110" w:rsidRDefault="00D50D35" w:rsidP="00E2201D">
      <w:pPr>
        <w:rPr>
          <w:rFonts w:eastAsia="Calibri"/>
          <w:szCs w:val="22"/>
          <w:lang w:eastAsia="en-US"/>
        </w:rPr>
      </w:pPr>
    </w:p>
    <w:p w14:paraId="24248D7F" w14:textId="77777777" w:rsidR="000A3C63" w:rsidRPr="00810110" w:rsidRDefault="000A3C63" w:rsidP="00E2201D">
      <w:pPr>
        <w:rPr>
          <w:rFonts w:eastAsia="Calibri"/>
          <w:szCs w:val="22"/>
          <w:lang w:eastAsia="en-US"/>
        </w:rPr>
      </w:pPr>
      <w:r w:rsidRPr="00810110">
        <w:rPr>
          <w:rFonts w:eastAsia="Calibri"/>
          <w:b/>
          <w:szCs w:val="22"/>
          <w:lang w:eastAsia="en-US"/>
        </w:rPr>
        <w:t>Level of difficulty:</w:t>
      </w:r>
      <w:r w:rsidRPr="00810110">
        <w:rPr>
          <w:rFonts w:eastAsia="Calibri"/>
          <w:szCs w:val="22"/>
          <w:lang w:eastAsia="en-US"/>
        </w:rPr>
        <w:t xml:space="preserve"> </w:t>
      </w:r>
      <w:r w:rsidR="00227B54" w:rsidRPr="00810110">
        <w:rPr>
          <w:rFonts w:eastAsia="Calibri"/>
          <w:szCs w:val="22"/>
          <w:lang w:eastAsia="en-US"/>
        </w:rPr>
        <w:t>Low</w:t>
      </w:r>
    </w:p>
    <w:p w14:paraId="2954F42A" w14:textId="77777777" w:rsidR="000A3C63" w:rsidRPr="00810110" w:rsidRDefault="000A3C63" w:rsidP="00E2201D">
      <w:pPr>
        <w:rPr>
          <w:rFonts w:eastAsia="Calibri"/>
          <w:szCs w:val="22"/>
          <w:lang w:eastAsia="en-US"/>
        </w:rPr>
      </w:pPr>
    </w:p>
    <w:p w14:paraId="3B27BD7C" w14:textId="0988CFE9" w:rsidR="009E70E4" w:rsidRPr="00810110" w:rsidRDefault="00C53F9B" w:rsidP="00E2201D">
      <w:pPr>
        <w:rPr>
          <w:rFonts w:eastAsia="Calibri"/>
          <w:szCs w:val="22"/>
          <w:lang w:eastAsia="en-US"/>
        </w:rPr>
      </w:pPr>
      <w:r w:rsidRPr="00CD170F">
        <w:rPr>
          <w:b/>
        </w:rPr>
        <w:t>C</w:t>
      </w:r>
      <w:r>
        <w:rPr>
          <w:b/>
        </w:rPr>
        <w:t>orresponding c</w:t>
      </w:r>
      <w:r w:rsidRPr="00CD170F">
        <w:rPr>
          <w:b/>
        </w:rPr>
        <w:t xml:space="preserve">hapter(s) in the </w:t>
      </w:r>
      <w:r>
        <w:rPr>
          <w:b/>
        </w:rPr>
        <w:t>text</w:t>
      </w:r>
      <w:r w:rsidRPr="00CD170F">
        <w:rPr>
          <w:b/>
        </w:rPr>
        <w:t>book</w:t>
      </w:r>
      <w:r w:rsidR="000A3C63" w:rsidRPr="00810110">
        <w:rPr>
          <w:rFonts w:eastAsia="Calibri"/>
          <w:b/>
          <w:szCs w:val="22"/>
          <w:lang w:eastAsia="en-US"/>
        </w:rPr>
        <w:t>:</w:t>
      </w:r>
      <w:r w:rsidR="009E70E4" w:rsidRPr="00810110">
        <w:rPr>
          <w:rFonts w:eastAsia="Calibri"/>
          <w:szCs w:val="22"/>
          <w:lang w:eastAsia="en-US"/>
        </w:rPr>
        <w:t xml:space="preserve"> Chapter </w:t>
      </w:r>
      <w:r w:rsidR="008E54B0" w:rsidRPr="00810110">
        <w:rPr>
          <w:rFonts w:eastAsia="Calibri"/>
          <w:szCs w:val="22"/>
          <w:lang w:eastAsia="en-US"/>
        </w:rPr>
        <w:t>1</w:t>
      </w:r>
      <w:r w:rsidR="00646751" w:rsidRPr="00810110">
        <w:rPr>
          <w:rFonts w:eastAsia="Calibri"/>
          <w:szCs w:val="22"/>
          <w:lang w:eastAsia="en-US"/>
        </w:rPr>
        <w:t xml:space="preserve"> (and </w:t>
      </w:r>
      <w:r w:rsidR="00DA3BA6">
        <w:rPr>
          <w:rFonts w:eastAsia="Calibri"/>
          <w:szCs w:val="22"/>
          <w:lang w:eastAsia="en-US"/>
        </w:rPr>
        <w:t>10</w:t>
      </w:r>
      <w:r w:rsidR="00646751" w:rsidRPr="00810110">
        <w:rPr>
          <w:rFonts w:eastAsia="Calibri"/>
          <w:szCs w:val="22"/>
          <w:lang w:eastAsia="en-US"/>
        </w:rPr>
        <w:t>)</w:t>
      </w:r>
    </w:p>
    <w:p w14:paraId="7E9D09CC" w14:textId="77777777" w:rsidR="000A3C63" w:rsidRPr="00810110" w:rsidRDefault="000A3C63" w:rsidP="00E2201D">
      <w:pPr>
        <w:rPr>
          <w:rFonts w:eastAsia="Calibri"/>
          <w:szCs w:val="22"/>
          <w:lang w:eastAsia="en-US"/>
        </w:rPr>
      </w:pPr>
    </w:p>
    <w:p w14:paraId="698DC973" w14:textId="3C413A18" w:rsidR="00BE1C07" w:rsidRPr="00810110" w:rsidRDefault="00871529" w:rsidP="00E2201D">
      <w:pPr>
        <w:rPr>
          <w:rFonts w:eastAsia="Calibri"/>
          <w:b/>
          <w:szCs w:val="22"/>
          <w:lang w:eastAsia="en-US"/>
        </w:rPr>
      </w:pPr>
      <w:r w:rsidRPr="00F848ED">
        <w:rPr>
          <w:b/>
        </w:rPr>
        <w:t xml:space="preserve">Review the following terms before </w:t>
      </w:r>
      <w:r>
        <w:rPr>
          <w:b/>
        </w:rPr>
        <w:t>working</w:t>
      </w:r>
      <w:r w:rsidRPr="00F848ED">
        <w:rPr>
          <w:b/>
        </w:rPr>
        <w:t xml:space="preserve"> </w:t>
      </w:r>
      <w:r>
        <w:rPr>
          <w:b/>
        </w:rPr>
        <w:t>on</w:t>
      </w:r>
      <w:r w:rsidRPr="00F848ED">
        <w:rPr>
          <w:b/>
        </w:rPr>
        <w:t xml:space="preserve"> the </w:t>
      </w:r>
      <w:r>
        <w:rPr>
          <w:b/>
        </w:rPr>
        <w:t>problem</w:t>
      </w:r>
      <w:r w:rsidRPr="00F848ED">
        <w:rPr>
          <w:b/>
        </w:rPr>
        <w:t>:</w:t>
      </w:r>
      <w:r w:rsidR="0021672A" w:rsidRPr="00810110">
        <w:rPr>
          <w:rFonts w:eastAsia="Calibri"/>
          <w:szCs w:val="22"/>
          <w:lang w:eastAsia="en-US"/>
        </w:rPr>
        <w:t xml:space="preserve"> </w:t>
      </w:r>
      <w:r w:rsidR="001807D6" w:rsidRPr="00810110">
        <w:rPr>
          <w:rFonts w:eastAsia="Calibri"/>
          <w:i/>
          <w:szCs w:val="22"/>
          <w:lang w:eastAsia="en-US"/>
        </w:rPr>
        <w:t>E.coli</w:t>
      </w:r>
      <w:r w:rsidR="001807D6" w:rsidRPr="00810110">
        <w:rPr>
          <w:rFonts w:eastAsia="Calibri"/>
          <w:szCs w:val="22"/>
          <w:lang w:eastAsia="en-US"/>
        </w:rPr>
        <w:t xml:space="preserve"> cells, ribosomal fraction, heavy metal staining</w:t>
      </w:r>
      <w:r w:rsidR="005A22F0" w:rsidRPr="00810110">
        <w:rPr>
          <w:rFonts w:eastAsia="Calibri"/>
          <w:szCs w:val="22"/>
          <w:lang w:eastAsia="en-US"/>
        </w:rPr>
        <w:t>, electron microscopy</w:t>
      </w:r>
    </w:p>
    <w:p w14:paraId="7F7621CE" w14:textId="77777777" w:rsidR="00564B39" w:rsidRPr="00FA40F6" w:rsidRDefault="00564B39" w:rsidP="00E2201D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1FBE4A7" w14:textId="77777777" w:rsidR="00564B39" w:rsidRPr="00FA40F6" w:rsidRDefault="00564B39" w:rsidP="00E2201D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D2503F8" w14:textId="3C5D355A" w:rsidR="000A3C63" w:rsidRPr="007936A2" w:rsidRDefault="00C53F9B" w:rsidP="00E2201D">
      <w:pPr>
        <w:rPr>
          <w:rFonts w:eastAsia="Calibri"/>
          <w:b/>
          <w:smallCaps/>
          <w:lang w:eastAsia="en-US"/>
        </w:rPr>
      </w:pPr>
      <w:r w:rsidRPr="007936A2">
        <w:rPr>
          <w:rFonts w:eastAsia="Calibri"/>
          <w:b/>
          <w:smallCaps/>
          <w:lang w:eastAsia="en-US"/>
        </w:rPr>
        <w:t>E</w:t>
      </w:r>
      <w:r w:rsidR="000A3C63" w:rsidRPr="007936A2">
        <w:rPr>
          <w:rFonts w:eastAsia="Calibri"/>
          <w:b/>
          <w:smallCaps/>
          <w:lang w:eastAsia="en-US"/>
        </w:rPr>
        <w:t>xperiment</w:t>
      </w:r>
    </w:p>
    <w:p w14:paraId="001612C5" w14:textId="77777777" w:rsidR="008875C1" w:rsidRPr="00810110" w:rsidRDefault="008875C1" w:rsidP="00E2201D">
      <w:pPr>
        <w:rPr>
          <w:rFonts w:eastAsia="Calibri"/>
          <w:szCs w:val="22"/>
          <w:lang w:eastAsia="en-US"/>
        </w:rPr>
      </w:pPr>
    </w:p>
    <w:p w14:paraId="69DAC297" w14:textId="2D1C0C5B" w:rsidR="005A22F0" w:rsidRPr="00810110" w:rsidRDefault="005A22F0" w:rsidP="00E2201D">
      <w:pPr>
        <w:rPr>
          <w:rFonts w:eastAsia="Calibri"/>
          <w:szCs w:val="22"/>
          <w:lang w:eastAsia="en-US"/>
        </w:rPr>
      </w:pPr>
      <w:r w:rsidRPr="00810110">
        <w:rPr>
          <w:rFonts w:eastAsia="Calibri"/>
          <w:szCs w:val="22"/>
          <w:lang w:eastAsia="en-US"/>
        </w:rPr>
        <w:t xml:space="preserve">A purified ribosomal fraction was prepared from </w:t>
      </w:r>
      <w:r w:rsidRPr="00810110">
        <w:rPr>
          <w:rFonts w:eastAsia="Calibri"/>
          <w:i/>
          <w:szCs w:val="22"/>
          <w:lang w:eastAsia="en-US"/>
        </w:rPr>
        <w:t>E.coli</w:t>
      </w:r>
      <w:r w:rsidRPr="00810110">
        <w:rPr>
          <w:rFonts w:eastAsia="Calibri"/>
          <w:szCs w:val="22"/>
          <w:lang w:eastAsia="en-US"/>
        </w:rPr>
        <w:t xml:space="preserve"> cells and suspended in a solution with </w:t>
      </w:r>
      <w:r w:rsidR="005D64CC">
        <w:rPr>
          <w:rFonts w:eastAsia="Calibri"/>
          <w:szCs w:val="22"/>
          <w:lang w:eastAsia="en-US"/>
        </w:rPr>
        <w:t xml:space="preserve">a </w:t>
      </w:r>
      <w:r w:rsidRPr="00810110">
        <w:rPr>
          <w:rFonts w:eastAsia="Calibri"/>
          <w:szCs w:val="22"/>
          <w:lang w:eastAsia="en-US"/>
        </w:rPr>
        <w:t>low</w:t>
      </w:r>
      <w:r w:rsidR="005D64CC" w:rsidRPr="005D64CC">
        <w:rPr>
          <w:rFonts w:eastAsia="Calibri"/>
          <w:szCs w:val="22"/>
          <w:lang w:eastAsia="en-US"/>
        </w:rPr>
        <w:t xml:space="preserve"> </w:t>
      </w:r>
      <w:r w:rsidR="005D64CC" w:rsidRPr="00810110">
        <w:rPr>
          <w:rFonts w:eastAsia="Calibri"/>
          <w:szCs w:val="22"/>
          <w:lang w:eastAsia="en-US"/>
        </w:rPr>
        <w:t>concentration</w:t>
      </w:r>
      <w:r w:rsidR="005D64CC">
        <w:rPr>
          <w:rFonts w:eastAsia="Calibri"/>
          <w:szCs w:val="22"/>
          <w:lang w:eastAsia="en-US"/>
        </w:rPr>
        <w:t xml:space="preserve"> of</w:t>
      </w:r>
      <w:r w:rsidR="0075180C">
        <w:rPr>
          <w:rFonts w:eastAsia="Calibri"/>
          <w:szCs w:val="22"/>
          <w:lang w:eastAsia="en-US"/>
        </w:rPr>
        <w:t xml:space="preserve"> magnesium. This results in separation of the two subunits of ribosomes, since </w:t>
      </w:r>
      <w:r w:rsidRPr="00810110">
        <w:rPr>
          <w:rFonts w:eastAsia="Calibri"/>
          <w:szCs w:val="22"/>
          <w:lang w:eastAsia="en-US"/>
        </w:rPr>
        <w:t>Mg</w:t>
      </w:r>
      <w:r w:rsidR="00E00885">
        <w:rPr>
          <w:rFonts w:eastAsia="Calibri"/>
          <w:szCs w:val="22"/>
          <w:vertAlign w:val="superscript"/>
          <w:lang w:eastAsia="en-US"/>
        </w:rPr>
        <w:t>2</w:t>
      </w:r>
      <w:r w:rsidR="00E00885" w:rsidRPr="00810110">
        <w:rPr>
          <w:rFonts w:eastAsia="Calibri"/>
          <w:szCs w:val="22"/>
          <w:vertAlign w:val="superscript"/>
          <w:lang w:eastAsia="en-US"/>
        </w:rPr>
        <w:t>+</w:t>
      </w:r>
      <w:r w:rsidR="00E00885" w:rsidRPr="00810110">
        <w:rPr>
          <w:rFonts w:eastAsia="Calibri"/>
          <w:szCs w:val="22"/>
          <w:lang w:eastAsia="en-US"/>
        </w:rPr>
        <w:t xml:space="preserve"> </w:t>
      </w:r>
      <w:r w:rsidRPr="00810110">
        <w:rPr>
          <w:rFonts w:eastAsia="Calibri"/>
          <w:szCs w:val="22"/>
          <w:lang w:eastAsia="en-US"/>
        </w:rPr>
        <w:t xml:space="preserve">ions </w:t>
      </w:r>
      <w:r w:rsidR="00F55A12">
        <w:rPr>
          <w:rFonts w:eastAsia="Calibri"/>
          <w:szCs w:val="22"/>
          <w:lang w:eastAsia="en-US"/>
        </w:rPr>
        <w:t xml:space="preserve">are required for </w:t>
      </w:r>
      <w:r w:rsidRPr="00810110">
        <w:rPr>
          <w:rFonts w:eastAsia="Calibri"/>
          <w:szCs w:val="22"/>
          <w:lang w:eastAsia="en-US"/>
        </w:rPr>
        <w:t>ribosomal subunits</w:t>
      </w:r>
      <w:r w:rsidR="00E55FAA">
        <w:rPr>
          <w:rFonts w:eastAsia="Calibri"/>
          <w:szCs w:val="22"/>
          <w:lang w:eastAsia="en-US"/>
        </w:rPr>
        <w:t xml:space="preserve"> to bind</w:t>
      </w:r>
      <w:r w:rsidRPr="00810110">
        <w:rPr>
          <w:rFonts w:eastAsia="Calibri"/>
          <w:szCs w:val="22"/>
          <w:lang w:eastAsia="en-US"/>
        </w:rPr>
        <w:t xml:space="preserve"> to</w:t>
      </w:r>
      <w:r w:rsidR="00F55A12">
        <w:rPr>
          <w:rFonts w:eastAsia="Calibri"/>
          <w:szCs w:val="22"/>
          <w:lang w:eastAsia="en-US"/>
        </w:rPr>
        <w:t xml:space="preserve"> each other</w:t>
      </w:r>
      <w:r w:rsidRPr="00810110">
        <w:rPr>
          <w:rFonts w:eastAsia="Calibri"/>
          <w:szCs w:val="22"/>
          <w:lang w:eastAsia="en-US"/>
        </w:rPr>
        <w:t xml:space="preserve">. The ribosomal fraction was stained with uranyl </w:t>
      </w:r>
      <w:proofErr w:type="spellStart"/>
      <w:r w:rsidRPr="00810110">
        <w:rPr>
          <w:rFonts w:eastAsia="Calibri"/>
          <w:szCs w:val="22"/>
          <w:lang w:eastAsia="en-US"/>
        </w:rPr>
        <w:t>formate</w:t>
      </w:r>
      <w:proofErr w:type="spellEnd"/>
      <w:r w:rsidRPr="00810110">
        <w:rPr>
          <w:rFonts w:eastAsia="Calibri"/>
          <w:szCs w:val="22"/>
          <w:lang w:eastAsia="en-US"/>
        </w:rPr>
        <w:t xml:space="preserve"> and studied by electron microscopy (</w:t>
      </w:r>
      <w:r w:rsidR="00E00885" w:rsidRPr="00810110">
        <w:rPr>
          <w:rFonts w:eastAsia="Calibri"/>
          <w:szCs w:val="22"/>
          <w:lang w:eastAsia="en-US"/>
        </w:rPr>
        <w:t>400</w:t>
      </w:r>
      <w:r w:rsidR="00E00885">
        <w:rPr>
          <w:rFonts w:eastAsia="Calibri"/>
          <w:szCs w:val="22"/>
          <w:lang w:eastAsia="en-US"/>
        </w:rPr>
        <w:t>,</w:t>
      </w:r>
      <w:r w:rsidRPr="00810110">
        <w:rPr>
          <w:rFonts w:eastAsia="Calibri"/>
          <w:szCs w:val="22"/>
          <w:lang w:eastAsia="en-US"/>
        </w:rPr>
        <w:t>000</w:t>
      </w:r>
      <w:r w:rsidR="00E55FAA">
        <w:rPr>
          <w:rFonts w:eastAsia="Calibri"/>
          <w:szCs w:val="22"/>
          <w:lang w:eastAsia="en-US"/>
        </w:rPr>
        <w:t>-</w:t>
      </w:r>
      <w:r w:rsidRPr="00810110">
        <w:rPr>
          <w:rFonts w:eastAsia="Calibri"/>
          <w:szCs w:val="22"/>
          <w:lang w:eastAsia="en-US"/>
        </w:rPr>
        <w:t>fold magnification).</w:t>
      </w:r>
    </w:p>
    <w:p w14:paraId="08680F73" w14:textId="77777777" w:rsidR="00A57075" w:rsidRPr="00810110" w:rsidRDefault="00A57075" w:rsidP="00E2201D">
      <w:pPr>
        <w:pStyle w:val="BodyText"/>
        <w:jc w:val="left"/>
        <w:rPr>
          <w:rFonts w:eastAsia="Calibri"/>
          <w:szCs w:val="22"/>
          <w:lang w:val="en-US"/>
        </w:rPr>
      </w:pPr>
    </w:p>
    <w:p w14:paraId="1B2561CE" w14:textId="2289916C" w:rsidR="0016417A" w:rsidRDefault="0016417A" w:rsidP="00E2201D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br w:type="page"/>
      </w:r>
    </w:p>
    <w:p w14:paraId="0425EA11" w14:textId="5ED49F8D" w:rsidR="000A3C63" w:rsidRPr="007936A2" w:rsidRDefault="00C53F9B" w:rsidP="00E2201D">
      <w:pPr>
        <w:pStyle w:val="BodyText"/>
        <w:jc w:val="left"/>
        <w:rPr>
          <w:rFonts w:eastAsia="Calibri"/>
          <w:b/>
          <w:smallCaps/>
          <w:lang w:val="en-US"/>
        </w:rPr>
      </w:pPr>
      <w:r w:rsidRPr="007936A2">
        <w:rPr>
          <w:rFonts w:eastAsia="Calibri"/>
          <w:b/>
          <w:smallCaps/>
          <w:lang w:val="en-US"/>
        </w:rPr>
        <w:lastRenderedPageBreak/>
        <w:t>F</w:t>
      </w:r>
      <w:r w:rsidR="000A3C63" w:rsidRPr="007936A2">
        <w:rPr>
          <w:rFonts w:eastAsia="Calibri"/>
          <w:b/>
          <w:smallCaps/>
          <w:lang w:val="en-US"/>
        </w:rPr>
        <w:t>igure</w:t>
      </w:r>
    </w:p>
    <w:p w14:paraId="3E436529" w14:textId="77777777" w:rsidR="0016417A" w:rsidRPr="00810110" w:rsidRDefault="0016417A" w:rsidP="00E2201D">
      <w:pPr>
        <w:jc w:val="both"/>
      </w:pPr>
    </w:p>
    <w:p w14:paraId="06740DA8" w14:textId="46D4D979" w:rsidR="000F7829" w:rsidRPr="002C43AA" w:rsidRDefault="004577B8" w:rsidP="00E2201D">
      <w:pPr>
        <w:jc w:val="both"/>
        <w:rPr>
          <w:noProof/>
        </w:rPr>
      </w:pPr>
      <w:r>
        <w:rPr>
          <w:noProof/>
          <w:lang w:eastAsia="en-US"/>
        </w:rPr>
        <w:drawing>
          <wp:inline distT="0" distB="0" distL="0" distR="0" wp14:anchorId="6EA7D1FE" wp14:editId="01BAA1A3">
            <wp:extent cx="534352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01-0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15BF" w14:textId="1C68BD40" w:rsidR="00182450" w:rsidRDefault="00182450" w:rsidP="00E2201D">
      <w:pPr>
        <w:jc w:val="both"/>
      </w:pPr>
    </w:p>
    <w:p w14:paraId="7931009C" w14:textId="77777777" w:rsidR="004577B8" w:rsidRPr="00810110" w:rsidRDefault="004577B8" w:rsidP="00E2201D">
      <w:pPr>
        <w:jc w:val="both"/>
      </w:pPr>
    </w:p>
    <w:p w14:paraId="2796EFAB" w14:textId="77777777" w:rsidR="00E17D41" w:rsidRPr="007936A2" w:rsidRDefault="00E17D41" w:rsidP="00E2201D">
      <w:pPr>
        <w:rPr>
          <w:b/>
          <w:smallCaps/>
        </w:rPr>
      </w:pPr>
      <w:r w:rsidRPr="007936A2">
        <w:rPr>
          <w:b/>
          <w:smallCaps/>
        </w:rPr>
        <w:t>Questions</w:t>
      </w:r>
    </w:p>
    <w:p w14:paraId="64753E33" w14:textId="77777777" w:rsidR="00563073" w:rsidRPr="0016417A" w:rsidRDefault="00563073" w:rsidP="00E2201D"/>
    <w:p w14:paraId="5DA03476" w14:textId="56AFA5B3" w:rsidR="005A22F0" w:rsidRPr="00810110" w:rsidRDefault="00E00885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1. </w:t>
      </w:r>
      <w:r w:rsidR="005A22F0" w:rsidRPr="00810110">
        <w:rPr>
          <w:rFonts w:eastAsia="Calibri"/>
          <w:szCs w:val="22"/>
          <w:lang w:eastAsia="en-US"/>
        </w:rPr>
        <w:t>What kind of staining is shown in the electron micrograph?</w:t>
      </w:r>
    </w:p>
    <w:p w14:paraId="66096D57" w14:textId="77777777" w:rsidR="00E00885" w:rsidRDefault="00E00885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28022D22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2FE405F6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5B82610E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12B49C4B" w14:textId="00EB3CA6" w:rsidR="005A22F0" w:rsidRPr="00810110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  <w:bookmarkStart w:id="0" w:name="_GoBack"/>
      <w:bookmarkEnd w:id="0"/>
      <w:r>
        <w:rPr>
          <w:rFonts w:eastAsia="Calibri"/>
          <w:szCs w:val="22"/>
          <w:lang w:eastAsia="en-US"/>
        </w:rPr>
        <w:t>2</w:t>
      </w:r>
      <w:r w:rsidR="00E00885">
        <w:rPr>
          <w:rFonts w:eastAsia="Calibri"/>
          <w:szCs w:val="22"/>
          <w:lang w:eastAsia="en-US"/>
        </w:rPr>
        <w:t xml:space="preserve">. </w:t>
      </w:r>
      <w:r w:rsidR="005A22F0" w:rsidRPr="00810110">
        <w:rPr>
          <w:rFonts w:eastAsia="Calibri"/>
          <w:szCs w:val="22"/>
          <w:lang w:eastAsia="en-US"/>
        </w:rPr>
        <w:t>What are A and B</w:t>
      </w:r>
      <w:r w:rsidR="00E55FAA">
        <w:rPr>
          <w:rFonts w:eastAsia="Calibri"/>
          <w:szCs w:val="22"/>
          <w:lang w:eastAsia="en-US"/>
        </w:rPr>
        <w:t xml:space="preserve"> pointing to on the micrograph</w:t>
      </w:r>
      <w:r w:rsidR="005A22F0" w:rsidRPr="00810110">
        <w:rPr>
          <w:rFonts w:eastAsia="Calibri"/>
          <w:szCs w:val="22"/>
          <w:lang w:eastAsia="en-US"/>
        </w:rPr>
        <w:t>?</w:t>
      </w:r>
    </w:p>
    <w:p w14:paraId="35DC9C20" w14:textId="77777777" w:rsidR="00E00885" w:rsidRDefault="00E00885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07104D12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426E971B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68D2FAC5" w14:textId="77777777" w:rsidR="00140678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</w:p>
    <w:p w14:paraId="6B5E37E9" w14:textId="27A7BB8E" w:rsidR="005A22F0" w:rsidRPr="00810110" w:rsidRDefault="00140678" w:rsidP="00E2201D">
      <w:pPr>
        <w:tabs>
          <w:tab w:val="left" w:pos="709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</w:t>
      </w:r>
      <w:r w:rsidR="00E00885">
        <w:rPr>
          <w:rFonts w:eastAsia="Calibri"/>
          <w:szCs w:val="22"/>
          <w:lang w:eastAsia="en-US"/>
        </w:rPr>
        <w:t xml:space="preserve">. </w:t>
      </w:r>
      <w:r w:rsidR="005A22F0" w:rsidRPr="00810110">
        <w:rPr>
          <w:rFonts w:eastAsia="Calibri"/>
          <w:szCs w:val="22"/>
          <w:lang w:eastAsia="en-US"/>
        </w:rPr>
        <w:t>Determine the longest</w:t>
      </w:r>
      <w:r w:rsidR="00C55554">
        <w:rPr>
          <w:rFonts w:eastAsia="Calibri"/>
          <w:szCs w:val="22"/>
          <w:lang w:eastAsia="en-US"/>
        </w:rPr>
        <w:t xml:space="preserve"> diameter of </w:t>
      </w:r>
      <w:proofErr w:type="gramStart"/>
      <w:r w:rsidR="00C55554">
        <w:rPr>
          <w:rFonts w:eastAsia="Calibri"/>
          <w:szCs w:val="22"/>
          <w:lang w:eastAsia="en-US"/>
        </w:rPr>
        <w:t>A</w:t>
      </w:r>
      <w:proofErr w:type="gramEnd"/>
      <w:r w:rsidR="005A22F0" w:rsidRPr="00810110">
        <w:rPr>
          <w:rFonts w:eastAsia="Calibri"/>
          <w:szCs w:val="22"/>
          <w:lang w:eastAsia="en-US"/>
        </w:rPr>
        <w:t xml:space="preserve"> and </w:t>
      </w:r>
      <w:r w:rsidR="00C55554">
        <w:rPr>
          <w:rFonts w:eastAsia="Calibri"/>
          <w:szCs w:val="22"/>
          <w:lang w:eastAsia="en-US"/>
        </w:rPr>
        <w:t xml:space="preserve">the </w:t>
      </w:r>
      <w:r w:rsidR="005A22F0" w:rsidRPr="00810110">
        <w:rPr>
          <w:rFonts w:eastAsia="Calibri"/>
          <w:szCs w:val="22"/>
          <w:lang w:eastAsia="en-US"/>
        </w:rPr>
        <w:t>shortest diameter</w:t>
      </w:r>
      <w:r w:rsidR="00E55FAA">
        <w:rPr>
          <w:rFonts w:eastAsia="Calibri"/>
          <w:szCs w:val="22"/>
          <w:lang w:eastAsia="en-US"/>
        </w:rPr>
        <w:t xml:space="preserve"> of B</w:t>
      </w:r>
      <w:r w:rsidR="00E00885">
        <w:rPr>
          <w:rFonts w:eastAsia="Calibri"/>
          <w:szCs w:val="22"/>
          <w:lang w:eastAsia="en-US"/>
        </w:rPr>
        <w:t>.</w:t>
      </w:r>
    </w:p>
    <w:p w14:paraId="1893E001" w14:textId="77777777" w:rsidR="00CC3032" w:rsidRDefault="00CC3032" w:rsidP="00E2201D">
      <w:pPr>
        <w:rPr>
          <w:rFonts w:ascii="H-Times New Roman" w:hAnsi="H-Times New Roman"/>
        </w:rPr>
      </w:pPr>
    </w:p>
    <w:p w14:paraId="731AD5A6" w14:textId="77777777" w:rsidR="00F209DF" w:rsidRPr="00810110" w:rsidRDefault="00F209DF" w:rsidP="00E2201D"/>
    <w:sectPr w:rsidR="00F209DF" w:rsidRPr="00810110" w:rsidSect="00164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53E33" w14:textId="77777777" w:rsidR="006818AF" w:rsidRDefault="006818AF" w:rsidP="00E55FAA">
      <w:r>
        <w:separator/>
      </w:r>
    </w:p>
  </w:endnote>
  <w:endnote w:type="continuationSeparator" w:id="0">
    <w:p w14:paraId="74BF8A6E" w14:textId="77777777" w:rsidR="006818AF" w:rsidRDefault="006818AF" w:rsidP="00E5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6314" w14:textId="77777777" w:rsidR="00E40B91" w:rsidRDefault="00E4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F8A1" w14:textId="2F18BDF3" w:rsidR="00E55FAA" w:rsidRPr="00E40B91" w:rsidRDefault="00E40B91" w:rsidP="00E40B91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4D59" w14:textId="77777777" w:rsidR="00E40B91" w:rsidRDefault="00E4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CEEB" w14:textId="77777777" w:rsidR="006818AF" w:rsidRDefault="006818AF" w:rsidP="00E55FAA">
      <w:r>
        <w:separator/>
      </w:r>
    </w:p>
  </w:footnote>
  <w:footnote w:type="continuationSeparator" w:id="0">
    <w:p w14:paraId="7B1F89A0" w14:textId="77777777" w:rsidR="006818AF" w:rsidRDefault="006818AF" w:rsidP="00E5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78489" w14:textId="77777777" w:rsidR="00E40B91" w:rsidRDefault="00E4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537D" w14:textId="77777777" w:rsidR="00E40B91" w:rsidRDefault="00E40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24D6" w14:textId="77777777" w:rsidR="00E40B91" w:rsidRDefault="00E40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A2"/>
    <w:multiLevelType w:val="hybridMultilevel"/>
    <w:tmpl w:val="C5A02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C97"/>
    <w:multiLevelType w:val="hybridMultilevel"/>
    <w:tmpl w:val="48BE2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371C75"/>
    <w:multiLevelType w:val="hybridMultilevel"/>
    <w:tmpl w:val="C3ECC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7FF6021"/>
    <w:multiLevelType w:val="hybridMultilevel"/>
    <w:tmpl w:val="5F863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967408"/>
    <w:multiLevelType w:val="hybridMultilevel"/>
    <w:tmpl w:val="40B27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75D6"/>
    <w:multiLevelType w:val="hybridMultilevel"/>
    <w:tmpl w:val="4C4A0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DF"/>
    <w:rsid w:val="00001DF5"/>
    <w:rsid w:val="000022B5"/>
    <w:rsid w:val="000048B8"/>
    <w:rsid w:val="000156A1"/>
    <w:rsid w:val="000407F0"/>
    <w:rsid w:val="00061755"/>
    <w:rsid w:val="00070F66"/>
    <w:rsid w:val="000757EF"/>
    <w:rsid w:val="0008121A"/>
    <w:rsid w:val="00087762"/>
    <w:rsid w:val="0009005D"/>
    <w:rsid w:val="00094B42"/>
    <w:rsid w:val="000A3C63"/>
    <w:rsid w:val="000B0C3E"/>
    <w:rsid w:val="000B4604"/>
    <w:rsid w:val="000B5AD8"/>
    <w:rsid w:val="000C0CA4"/>
    <w:rsid w:val="000C1D62"/>
    <w:rsid w:val="000D0783"/>
    <w:rsid w:val="000F0898"/>
    <w:rsid w:val="000F1D2E"/>
    <w:rsid w:val="000F49D2"/>
    <w:rsid w:val="000F7829"/>
    <w:rsid w:val="001025D4"/>
    <w:rsid w:val="001144DF"/>
    <w:rsid w:val="00123051"/>
    <w:rsid w:val="001305F8"/>
    <w:rsid w:val="00134B70"/>
    <w:rsid w:val="00135989"/>
    <w:rsid w:val="00135D96"/>
    <w:rsid w:val="00140678"/>
    <w:rsid w:val="00154DAA"/>
    <w:rsid w:val="0016201C"/>
    <w:rsid w:val="0016417A"/>
    <w:rsid w:val="00173006"/>
    <w:rsid w:val="00173C61"/>
    <w:rsid w:val="001807D6"/>
    <w:rsid w:val="00182450"/>
    <w:rsid w:val="00184031"/>
    <w:rsid w:val="00186CCE"/>
    <w:rsid w:val="00191FDF"/>
    <w:rsid w:val="001A0D5B"/>
    <w:rsid w:val="001A5B6C"/>
    <w:rsid w:val="001D0236"/>
    <w:rsid w:val="001D2B36"/>
    <w:rsid w:val="001D428A"/>
    <w:rsid w:val="001E0AD5"/>
    <w:rsid w:val="001E4CF9"/>
    <w:rsid w:val="001E673F"/>
    <w:rsid w:val="001F01C4"/>
    <w:rsid w:val="001F2B14"/>
    <w:rsid w:val="0020471B"/>
    <w:rsid w:val="0021672A"/>
    <w:rsid w:val="00225ACF"/>
    <w:rsid w:val="00227B54"/>
    <w:rsid w:val="00241D15"/>
    <w:rsid w:val="00243BF1"/>
    <w:rsid w:val="00287A24"/>
    <w:rsid w:val="00293B66"/>
    <w:rsid w:val="002B1160"/>
    <w:rsid w:val="002B53CE"/>
    <w:rsid w:val="002C43AA"/>
    <w:rsid w:val="002D22DB"/>
    <w:rsid w:val="002E4260"/>
    <w:rsid w:val="002E66E3"/>
    <w:rsid w:val="0031524C"/>
    <w:rsid w:val="00346751"/>
    <w:rsid w:val="00351F9F"/>
    <w:rsid w:val="00371197"/>
    <w:rsid w:val="003717BB"/>
    <w:rsid w:val="00371DDC"/>
    <w:rsid w:val="00376872"/>
    <w:rsid w:val="003770C1"/>
    <w:rsid w:val="0037770D"/>
    <w:rsid w:val="00380690"/>
    <w:rsid w:val="00380DBA"/>
    <w:rsid w:val="0039387C"/>
    <w:rsid w:val="003A2003"/>
    <w:rsid w:val="003A4D90"/>
    <w:rsid w:val="003D194C"/>
    <w:rsid w:val="003D5F42"/>
    <w:rsid w:val="003D6B17"/>
    <w:rsid w:val="003D7758"/>
    <w:rsid w:val="003D7F13"/>
    <w:rsid w:val="003E2275"/>
    <w:rsid w:val="003E3327"/>
    <w:rsid w:val="003E5DA8"/>
    <w:rsid w:val="003F3D3D"/>
    <w:rsid w:val="003F78BB"/>
    <w:rsid w:val="00410C3E"/>
    <w:rsid w:val="004168DD"/>
    <w:rsid w:val="0043619A"/>
    <w:rsid w:val="00452703"/>
    <w:rsid w:val="00455955"/>
    <w:rsid w:val="004577B8"/>
    <w:rsid w:val="004645BA"/>
    <w:rsid w:val="00476F4E"/>
    <w:rsid w:val="00481013"/>
    <w:rsid w:val="004A75E8"/>
    <w:rsid w:val="004B46CE"/>
    <w:rsid w:val="004E51F3"/>
    <w:rsid w:val="004F0FD1"/>
    <w:rsid w:val="005024F6"/>
    <w:rsid w:val="005175EB"/>
    <w:rsid w:val="00520C34"/>
    <w:rsid w:val="00527EB5"/>
    <w:rsid w:val="0053014F"/>
    <w:rsid w:val="00531B44"/>
    <w:rsid w:val="005418AC"/>
    <w:rsid w:val="00560B3F"/>
    <w:rsid w:val="00563073"/>
    <w:rsid w:val="00564B39"/>
    <w:rsid w:val="00565D05"/>
    <w:rsid w:val="005A071F"/>
    <w:rsid w:val="005A22F0"/>
    <w:rsid w:val="005B076C"/>
    <w:rsid w:val="005D64CC"/>
    <w:rsid w:val="005E47D0"/>
    <w:rsid w:val="005F6400"/>
    <w:rsid w:val="00611844"/>
    <w:rsid w:val="00632A1D"/>
    <w:rsid w:val="006374DD"/>
    <w:rsid w:val="006416A9"/>
    <w:rsid w:val="00646751"/>
    <w:rsid w:val="0066524E"/>
    <w:rsid w:val="006729DF"/>
    <w:rsid w:val="006818AF"/>
    <w:rsid w:val="0068665D"/>
    <w:rsid w:val="006A47B3"/>
    <w:rsid w:val="006A6B39"/>
    <w:rsid w:val="006A7719"/>
    <w:rsid w:val="006B10AA"/>
    <w:rsid w:val="006C0F89"/>
    <w:rsid w:val="006D0F70"/>
    <w:rsid w:val="007251E5"/>
    <w:rsid w:val="0075180C"/>
    <w:rsid w:val="0075481A"/>
    <w:rsid w:val="00766B7D"/>
    <w:rsid w:val="007676AA"/>
    <w:rsid w:val="00784E47"/>
    <w:rsid w:val="007936A2"/>
    <w:rsid w:val="00797096"/>
    <w:rsid w:val="007A3A2B"/>
    <w:rsid w:val="007A6E7D"/>
    <w:rsid w:val="007C07F5"/>
    <w:rsid w:val="007C1501"/>
    <w:rsid w:val="007C4B0D"/>
    <w:rsid w:val="007C719B"/>
    <w:rsid w:val="007C7285"/>
    <w:rsid w:val="007D1BBF"/>
    <w:rsid w:val="007E12A7"/>
    <w:rsid w:val="007E3619"/>
    <w:rsid w:val="007F146F"/>
    <w:rsid w:val="00800D7B"/>
    <w:rsid w:val="0080559D"/>
    <w:rsid w:val="00810110"/>
    <w:rsid w:val="008170C2"/>
    <w:rsid w:val="00824E6A"/>
    <w:rsid w:val="00825D51"/>
    <w:rsid w:val="00827964"/>
    <w:rsid w:val="00830D57"/>
    <w:rsid w:val="008426DF"/>
    <w:rsid w:val="00847960"/>
    <w:rsid w:val="00850F95"/>
    <w:rsid w:val="00856C4A"/>
    <w:rsid w:val="00857102"/>
    <w:rsid w:val="00871529"/>
    <w:rsid w:val="0088054E"/>
    <w:rsid w:val="00880FBF"/>
    <w:rsid w:val="008875C1"/>
    <w:rsid w:val="008958DF"/>
    <w:rsid w:val="008A311C"/>
    <w:rsid w:val="008A356F"/>
    <w:rsid w:val="008B26D4"/>
    <w:rsid w:val="008C3498"/>
    <w:rsid w:val="008D0536"/>
    <w:rsid w:val="008D635C"/>
    <w:rsid w:val="008E54B0"/>
    <w:rsid w:val="008E74B1"/>
    <w:rsid w:val="009114C6"/>
    <w:rsid w:val="00920F94"/>
    <w:rsid w:val="00924981"/>
    <w:rsid w:val="00941FC1"/>
    <w:rsid w:val="00960A99"/>
    <w:rsid w:val="00961A5A"/>
    <w:rsid w:val="00992A6A"/>
    <w:rsid w:val="009A2EDA"/>
    <w:rsid w:val="009A7C3C"/>
    <w:rsid w:val="009B27AC"/>
    <w:rsid w:val="009C055D"/>
    <w:rsid w:val="009E248D"/>
    <w:rsid w:val="009E70E4"/>
    <w:rsid w:val="009F66C1"/>
    <w:rsid w:val="00A21089"/>
    <w:rsid w:val="00A25944"/>
    <w:rsid w:val="00A30D18"/>
    <w:rsid w:val="00A32BF6"/>
    <w:rsid w:val="00A403A8"/>
    <w:rsid w:val="00A50088"/>
    <w:rsid w:val="00A50887"/>
    <w:rsid w:val="00A57075"/>
    <w:rsid w:val="00A57C2E"/>
    <w:rsid w:val="00A61F04"/>
    <w:rsid w:val="00A74227"/>
    <w:rsid w:val="00A83D31"/>
    <w:rsid w:val="00A8731B"/>
    <w:rsid w:val="00A93BE6"/>
    <w:rsid w:val="00A97299"/>
    <w:rsid w:val="00AB06A9"/>
    <w:rsid w:val="00AE5875"/>
    <w:rsid w:val="00AF19B6"/>
    <w:rsid w:val="00B105A9"/>
    <w:rsid w:val="00B119E6"/>
    <w:rsid w:val="00B20AE7"/>
    <w:rsid w:val="00B456F7"/>
    <w:rsid w:val="00B617F9"/>
    <w:rsid w:val="00B6540C"/>
    <w:rsid w:val="00B75764"/>
    <w:rsid w:val="00B807F2"/>
    <w:rsid w:val="00B86A77"/>
    <w:rsid w:val="00B86D51"/>
    <w:rsid w:val="00B878AB"/>
    <w:rsid w:val="00B91457"/>
    <w:rsid w:val="00B93191"/>
    <w:rsid w:val="00BB52A5"/>
    <w:rsid w:val="00BD4FFD"/>
    <w:rsid w:val="00BD62C9"/>
    <w:rsid w:val="00BE18D6"/>
    <w:rsid w:val="00BE1C07"/>
    <w:rsid w:val="00BE471C"/>
    <w:rsid w:val="00BF143A"/>
    <w:rsid w:val="00C20833"/>
    <w:rsid w:val="00C2677D"/>
    <w:rsid w:val="00C276F9"/>
    <w:rsid w:val="00C33537"/>
    <w:rsid w:val="00C5187A"/>
    <w:rsid w:val="00C53F9B"/>
    <w:rsid w:val="00C55554"/>
    <w:rsid w:val="00C70021"/>
    <w:rsid w:val="00C86963"/>
    <w:rsid w:val="00CA6722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E512C"/>
    <w:rsid w:val="00CF0540"/>
    <w:rsid w:val="00D30491"/>
    <w:rsid w:val="00D445BA"/>
    <w:rsid w:val="00D4696F"/>
    <w:rsid w:val="00D50D35"/>
    <w:rsid w:val="00D5216B"/>
    <w:rsid w:val="00D57C9A"/>
    <w:rsid w:val="00D852E9"/>
    <w:rsid w:val="00D8645C"/>
    <w:rsid w:val="00D90F17"/>
    <w:rsid w:val="00D91479"/>
    <w:rsid w:val="00DA3BA6"/>
    <w:rsid w:val="00DD2EE2"/>
    <w:rsid w:val="00DE373E"/>
    <w:rsid w:val="00DF6606"/>
    <w:rsid w:val="00DF6CBF"/>
    <w:rsid w:val="00E00885"/>
    <w:rsid w:val="00E1741A"/>
    <w:rsid w:val="00E17D41"/>
    <w:rsid w:val="00E2201D"/>
    <w:rsid w:val="00E3131A"/>
    <w:rsid w:val="00E40B91"/>
    <w:rsid w:val="00E50DA3"/>
    <w:rsid w:val="00E51A41"/>
    <w:rsid w:val="00E55FAA"/>
    <w:rsid w:val="00E61BED"/>
    <w:rsid w:val="00E6292F"/>
    <w:rsid w:val="00E744FA"/>
    <w:rsid w:val="00E76609"/>
    <w:rsid w:val="00E843D7"/>
    <w:rsid w:val="00E847F4"/>
    <w:rsid w:val="00E9673C"/>
    <w:rsid w:val="00EA1CB4"/>
    <w:rsid w:val="00EA7BFB"/>
    <w:rsid w:val="00EB26B8"/>
    <w:rsid w:val="00EE6B11"/>
    <w:rsid w:val="00EE7146"/>
    <w:rsid w:val="00EF1644"/>
    <w:rsid w:val="00EF313E"/>
    <w:rsid w:val="00F209DF"/>
    <w:rsid w:val="00F23331"/>
    <w:rsid w:val="00F26C93"/>
    <w:rsid w:val="00F31B31"/>
    <w:rsid w:val="00F451DF"/>
    <w:rsid w:val="00F5230E"/>
    <w:rsid w:val="00F549F8"/>
    <w:rsid w:val="00F55A12"/>
    <w:rsid w:val="00FC22D2"/>
    <w:rsid w:val="00FD0BDB"/>
    <w:rsid w:val="00FD25D9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7B001"/>
  <w15:docId w15:val="{A814F6BD-A95F-49C1-A331-D89B5FD2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564B39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D1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BA"/>
    <w:rPr>
      <w:rFonts w:ascii="Tahoma" w:hAnsi="Tahoma" w:cs="Tahoma"/>
      <w:sz w:val="16"/>
      <w:szCs w:val="16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6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F04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F04"/>
    <w:rPr>
      <w:b/>
      <w:bCs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564B39"/>
    <w:rPr>
      <w:b/>
      <w:bCs/>
      <w:color w:val="000000"/>
      <w:kern w:val="36"/>
      <w:sz w:val="33"/>
      <w:szCs w:val="33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E5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AA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E5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5FAA"/>
    <w:rPr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5A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01E-65B5-407C-B5DA-CB93598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Cell, 7e</vt:lpstr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ll, 7e</dc:title>
  <dc:creator>Sinauer Associates, Inc.</dc:creator>
  <cp:lastModifiedBy>Peter Lacey</cp:lastModifiedBy>
  <cp:revision>5</cp:revision>
  <cp:lastPrinted>2015-06-30T10:43:00Z</cp:lastPrinted>
  <dcterms:created xsi:type="dcterms:W3CDTF">2018-11-02T16:11:00Z</dcterms:created>
  <dcterms:modified xsi:type="dcterms:W3CDTF">2018-11-08T15:28:00Z</dcterms:modified>
</cp:coreProperties>
</file>